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2FC7108A"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AF54E5">
        <w:rPr>
          <w:rFonts w:ascii="Times New Roman" w:hAnsi="Times New Roman"/>
          <w:b/>
          <w:sz w:val="24"/>
          <w:szCs w:val="24"/>
        </w:rPr>
        <w:t>3</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 xml:space="preserve">hidrotehniskajai būvei vai tās daļai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 xml:space="preserve">PIL/1-3/26/2 “Par komisiju </w:t>
            </w:r>
            <w:proofErr w:type="spellStart"/>
            <w:r w:rsidR="00C944C4" w:rsidRPr="00050A13">
              <w:rPr>
                <w:rFonts w:ascii="Times New Roman" w:hAnsi="Times New Roman"/>
                <w:iCs/>
                <w:sz w:val="24"/>
                <w:szCs w:val="24"/>
              </w:rPr>
              <w:t>Driksas</w:t>
            </w:r>
            <w:proofErr w:type="spellEnd"/>
            <w:r w:rsidR="00C944C4" w:rsidRPr="00050A13">
              <w:rPr>
                <w:rFonts w:ascii="Times New Roman" w:hAnsi="Times New Roman"/>
                <w:iCs/>
                <w:sz w:val="24"/>
                <w:szCs w:val="24"/>
              </w:rPr>
              <w:t xml:space="preserve">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01CE240D" w:rsidR="00B0005B" w:rsidRPr="00050A13" w:rsidRDefault="00815CE2" w:rsidP="00FC02E8">
            <w:pPr>
              <w:spacing w:after="0" w:line="240" w:lineRule="auto"/>
              <w:ind w:right="-70"/>
              <w:jc w:val="both"/>
              <w:rPr>
                <w:rFonts w:ascii="Times New Roman" w:hAnsi="Times New Roman"/>
                <w:sz w:val="24"/>
                <w:szCs w:val="24"/>
              </w:rPr>
            </w:pPr>
            <w:r w:rsidRPr="00815CE2">
              <w:rPr>
                <w:rFonts w:ascii="Times New Roman" w:hAnsi="Times New Roman"/>
                <w:sz w:val="24"/>
                <w:szCs w:val="24"/>
              </w:rPr>
              <w:t xml:space="preserve">Pašvaldības tīmekļvietnē </w:t>
            </w:r>
            <w:hyperlink r:id="rId8" w:history="1">
              <w:r w:rsidRPr="00815CE2">
                <w:rPr>
                  <w:rStyle w:val="Hipersaite"/>
                  <w:rFonts w:ascii="Times New Roman" w:hAnsi="Times New Roman"/>
                  <w:sz w:val="24"/>
                  <w:szCs w:val="24"/>
                </w:rPr>
                <w:t>www.jelgava.lv</w:t>
              </w:r>
            </w:hyperlink>
            <w:r w:rsidRPr="00815CE2">
              <w:rPr>
                <w:rFonts w:ascii="Times New Roman" w:hAnsi="Times New Roman"/>
                <w:sz w:val="24"/>
                <w:szCs w:val="24"/>
              </w:rPr>
              <w:t xml:space="preserve"> un Iznomātāja tīmekļvietnē </w:t>
            </w:r>
            <w:hyperlink r:id="rId9" w:history="1">
              <w:r w:rsidRPr="00815CE2">
                <w:rPr>
                  <w:rStyle w:val="Hipersaite"/>
                  <w:rFonts w:ascii="Times New Roman" w:hAnsi="Times New Roman"/>
                  <w:sz w:val="24"/>
                  <w:szCs w:val="24"/>
                </w:rPr>
                <w:t>www.pilsetsaimnieciba.lv</w:t>
              </w:r>
            </w:hyperlink>
            <w:r w:rsidRPr="00815CE2">
              <w:rPr>
                <w:rFonts w:ascii="Times New Roman" w:hAnsi="Times New Roman"/>
                <w:sz w:val="24"/>
                <w:szCs w:val="24"/>
              </w:rPr>
              <w:t xml:space="preserve">, Tiesu administrācijas elektronisko izsoļu vietnē </w:t>
            </w:r>
            <w:hyperlink r:id="rId10" w:history="1">
              <w:r w:rsidRPr="00815CE2">
                <w:rPr>
                  <w:rStyle w:val="Hipersaite"/>
                  <w:rFonts w:ascii="Times New Roman" w:hAnsi="Times New Roman"/>
                  <w:sz w:val="24"/>
                  <w:szCs w:val="24"/>
                </w:rPr>
                <w:t>https://izsoles.ta.gov.lv</w:t>
              </w:r>
            </w:hyperlink>
            <w:r w:rsidRPr="00815CE2">
              <w:rPr>
                <w:rFonts w:ascii="Times New Roman" w:hAnsi="Times New Roman"/>
                <w:sz w:val="24"/>
                <w:szCs w:val="24"/>
              </w:rPr>
              <w:t xml:space="preserve"> (turpmāk </w:t>
            </w:r>
            <w:r w:rsidRPr="00815CE2">
              <w:rPr>
                <w:rFonts w:ascii="Times New Roman" w:hAnsi="Times New Roman"/>
                <w:sz w:val="24"/>
                <w:szCs w:val="24"/>
              </w:rPr>
              <w:sym w:font="Symbol" w:char="F02D"/>
            </w:r>
            <w:r w:rsidRPr="00815CE2">
              <w:rPr>
                <w:rFonts w:ascii="Times New Roman" w:hAnsi="Times New Roman"/>
                <w:sz w:val="24"/>
                <w:szCs w:val="24"/>
              </w:rPr>
              <w:t xml:space="preserve"> “e-izsoles”).</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w:t>
            </w:r>
            <w:proofErr w:type="spellStart"/>
            <w:r w:rsidR="00A5690C" w:rsidRPr="00050A13">
              <w:rPr>
                <w:rFonts w:ascii="Times New Roman" w:hAnsi="Times New Roman"/>
                <w:sz w:val="24"/>
                <w:szCs w:val="24"/>
              </w:rPr>
              <w:t>poleriem</w:t>
            </w:r>
            <w:proofErr w:type="spellEnd"/>
            <w:r w:rsidR="00A5690C" w:rsidRPr="00050A13">
              <w:rPr>
                <w:rFonts w:ascii="Times New Roman" w:hAnsi="Times New Roman"/>
                <w:sz w:val="24"/>
                <w:szCs w:val="24"/>
              </w:rPr>
              <w:t xml:space="preserve">,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w:t>
            </w:r>
            <w:proofErr w:type="spellStart"/>
            <w:r w:rsidR="00745662" w:rsidRPr="00050A13">
              <w:rPr>
                <w:rFonts w:ascii="Times New Roman" w:hAnsi="Times New Roman"/>
                <w:sz w:val="24"/>
                <w:szCs w:val="24"/>
              </w:rPr>
              <w:t>Driksas</w:t>
            </w:r>
            <w:proofErr w:type="spellEnd"/>
            <w:r w:rsidR="00745662" w:rsidRPr="00050A13">
              <w:rPr>
                <w:rFonts w:ascii="Times New Roman" w:hAnsi="Times New Roman"/>
                <w:sz w:val="24"/>
                <w:szCs w:val="24"/>
              </w:rPr>
              <w:t xml:space="preserve">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 xml:space="preserve">2. pielikumam “Nomas objektu </w:t>
            </w:r>
            <w:proofErr w:type="spellStart"/>
            <w:r w:rsidR="0002666B" w:rsidRPr="00050A13">
              <w:rPr>
                <w:rFonts w:ascii="Times New Roman" w:hAnsi="Times New Roman"/>
                <w:sz w:val="24"/>
                <w:szCs w:val="24"/>
              </w:rPr>
              <w:t>Driksas</w:t>
            </w:r>
            <w:proofErr w:type="spellEnd"/>
            <w:r w:rsidR="0002666B" w:rsidRPr="00050A13">
              <w:rPr>
                <w:rFonts w:ascii="Times New Roman" w:hAnsi="Times New Roman"/>
                <w:sz w:val="24"/>
                <w:szCs w:val="24"/>
              </w:rPr>
              <w:t xml:space="preserve">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proofErr w:type="spellStart"/>
            <w:r w:rsidRPr="00050A13">
              <w:rPr>
                <w:rFonts w:ascii="Times New Roman" w:hAnsi="Times New Roman"/>
                <w:sz w:val="24"/>
                <w:szCs w:val="24"/>
              </w:rPr>
              <w:t>P</w:t>
            </w:r>
            <w:r w:rsidR="00A5690C" w:rsidRPr="00050A13">
              <w:rPr>
                <w:rFonts w:ascii="Times New Roman" w:hAnsi="Times New Roman"/>
                <w:sz w:val="24"/>
                <w:szCs w:val="24"/>
              </w:rPr>
              <w:t>oleru</w:t>
            </w:r>
            <w:proofErr w:type="spellEnd"/>
            <w:r w:rsidR="00A5690C" w:rsidRPr="00050A13">
              <w:rPr>
                <w:rFonts w:ascii="Times New Roman" w:hAnsi="Times New Roman"/>
                <w:sz w:val="24"/>
                <w:szCs w:val="24"/>
              </w:rPr>
              <w:t xml:space="preserve">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 xml:space="preserve">as un </w:t>
            </w:r>
            <w:proofErr w:type="spellStart"/>
            <w:r w:rsidR="000962C0" w:rsidRPr="00050A13">
              <w:rPr>
                <w:rFonts w:ascii="Times New Roman" w:hAnsi="Times New Roman"/>
                <w:color w:val="000000" w:themeColor="text1"/>
                <w:sz w:val="24"/>
                <w:szCs w:val="24"/>
                <w:shd w:val="clear" w:color="auto" w:fill="FFFFFF"/>
              </w:rPr>
              <w:t>Driksas</w:t>
            </w:r>
            <w:proofErr w:type="spellEnd"/>
            <w:r w:rsidR="000962C0" w:rsidRPr="00050A13">
              <w:rPr>
                <w:rFonts w:ascii="Times New Roman" w:hAnsi="Times New Roman"/>
                <w:color w:val="000000" w:themeColor="text1"/>
                <w:sz w:val="24"/>
                <w:szCs w:val="24"/>
                <w:shd w:val="clear" w:color="auto" w:fill="FFFFFF"/>
              </w:rPr>
              <w:t xml:space="preserve">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proofErr w:type="spellStart"/>
            <w:r w:rsidRPr="00050A13">
              <w:rPr>
                <w:rFonts w:ascii="Times New Roman" w:hAnsi="Times New Roman"/>
                <w:i/>
                <w:iCs/>
                <w:sz w:val="24"/>
                <w:szCs w:val="24"/>
              </w:rPr>
              <w:t>euro</w:t>
            </w:r>
            <w:proofErr w:type="spellEnd"/>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5FA39A3F"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00BA4B8D">
              <w:rPr>
                <w:rFonts w:ascii="Times New Roman" w:hAnsi="Times New Roman"/>
                <w:sz w:val="24"/>
                <w:szCs w:val="24"/>
              </w:rPr>
              <w:t>3</w:t>
            </w:r>
            <w:r w:rsidR="00AF54E5">
              <w:rPr>
                <w:rFonts w:ascii="Times New Roman" w:hAnsi="Times New Roman"/>
                <w:sz w:val="24"/>
                <w:szCs w:val="24"/>
              </w:rPr>
              <w:t>5</w:t>
            </w:r>
            <w:r w:rsidRPr="00050A13">
              <w:rPr>
                <w:rFonts w:ascii="Times New Roman" w:hAnsi="Times New Roman"/>
                <w:sz w:val="24"/>
                <w:szCs w:val="24"/>
              </w:rPr>
              <w:t xml:space="preserve">,00 </w:t>
            </w:r>
            <w:r w:rsidRPr="00050A13">
              <w:rPr>
                <w:rFonts w:ascii="Times New Roman" w:hAnsi="Times New Roman"/>
                <w:color w:val="000000" w:themeColor="text1"/>
                <w:sz w:val="24"/>
                <w:szCs w:val="24"/>
              </w:rPr>
              <w:t>(</w:t>
            </w:r>
            <w:r w:rsidR="00BA4B8D">
              <w:rPr>
                <w:rFonts w:ascii="Times New Roman" w:hAnsi="Times New Roman"/>
                <w:color w:val="000000" w:themeColor="text1"/>
                <w:sz w:val="24"/>
                <w:szCs w:val="24"/>
              </w:rPr>
              <w:t>trīsdesmit</w:t>
            </w:r>
            <w:r w:rsidR="00AF54E5">
              <w:rPr>
                <w:rFonts w:ascii="Times New Roman" w:hAnsi="Times New Roman"/>
                <w:color w:val="000000" w:themeColor="text1"/>
                <w:sz w:val="24"/>
                <w:szCs w:val="24"/>
              </w:rPr>
              <w:t xml:space="preserve"> pieci</w:t>
            </w:r>
            <w:r w:rsidRPr="00050A13">
              <w:rPr>
                <w:rFonts w:ascii="Times New Roman" w:hAnsi="Times New Roman"/>
                <w:color w:val="000000" w:themeColor="text1"/>
                <w:sz w:val="24"/>
                <w:szCs w:val="24"/>
              </w:rPr>
              <w:t xml:space="preserve"> </w:t>
            </w:r>
            <w:proofErr w:type="spellStart"/>
            <w:r w:rsidRPr="00050A13">
              <w:rPr>
                <w:rFonts w:ascii="Times New Roman" w:hAnsi="Times New Roman"/>
                <w:i/>
                <w:color w:val="000000" w:themeColor="text1"/>
                <w:sz w:val="24"/>
                <w:szCs w:val="24"/>
              </w:rPr>
              <w:t>euro</w:t>
            </w:r>
            <w:proofErr w:type="spellEnd"/>
            <w:r w:rsidR="003D6D36">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22614412"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proofErr w:type="spellStart"/>
            <w:r w:rsidRPr="00050A13">
              <w:rPr>
                <w:rFonts w:ascii="Times New Roman" w:hAnsi="Times New Roman"/>
                <w:i/>
                <w:color w:val="000000" w:themeColor="text1"/>
                <w:sz w:val="24"/>
                <w:szCs w:val="24"/>
              </w:rPr>
              <w:t>euro</w:t>
            </w:r>
            <w:proofErr w:type="spellEnd"/>
            <w:r w:rsidR="003D6D36">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5.</w:t>
            </w:r>
          </w:p>
        </w:tc>
        <w:tc>
          <w:tcPr>
            <w:tcW w:w="2074" w:type="dxa"/>
            <w:gridSpan w:val="2"/>
            <w:vAlign w:val="center"/>
          </w:tcPr>
          <w:p w14:paraId="6408AE68" w14:textId="7CF1B90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Izsoles termiņš</w:t>
            </w:r>
          </w:p>
        </w:tc>
        <w:tc>
          <w:tcPr>
            <w:tcW w:w="6917" w:type="dxa"/>
            <w:vAlign w:val="center"/>
          </w:tcPr>
          <w:p w14:paraId="3C17C0E5" w14:textId="16CB2D1D" w:rsidR="00715F75" w:rsidRPr="00050A13" w:rsidRDefault="00715F75"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 2026. gada 16. februāra plkst. 13:00 līdz 2026. gada 9. martam plkst. 13:00.</w:t>
            </w:r>
          </w:p>
        </w:tc>
      </w:tr>
      <w:tr w:rsidR="00E7016A" w:rsidRPr="00050A13" w14:paraId="63F68EE8" w14:textId="77777777" w:rsidTr="0020536C">
        <w:tc>
          <w:tcPr>
            <w:tcW w:w="932" w:type="dxa"/>
            <w:vAlign w:val="center"/>
          </w:tcPr>
          <w:p w14:paraId="6A4E6BC3" w14:textId="15364B8D"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3.6.</w:t>
            </w:r>
          </w:p>
        </w:tc>
        <w:tc>
          <w:tcPr>
            <w:tcW w:w="2074" w:type="dxa"/>
            <w:gridSpan w:val="2"/>
            <w:vAlign w:val="center"/>
          </w:tcPr>
          <w:p w14:paraId="5D890336" w14:textId="39D8AB52"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 xml:space="preserve">Pieteikšanās </w:t>
            </w:r>
            <w:r w:rsidR="00715F75" w:rsidRPr="00050A13">
              <w:rPr>
                <w:rFonts w:ascii="Times New Roman" w:hAnsi="Times New Roman"/>
                <w:sz w:val="24"/>
                <w:szCs w:val="24"/>
              </w:rPr>
              <w:t xml:space="preserve">un dokumentu iesniegšanas </w:t>
            </w:r>
            <w:r w:rsidRPr="00050A13">
              <w:rPr>
                <w:rFonts w:ascii="Times New Roman" w:hAnsi="Times New Roman"/>
                <w:sz w:val="24"/>
                <w:szCs w:val="24"/>
              </w:rPr>
              <w:t>termiņš</w:t>
            </w:r>
          </w:p>
        </w:tc>
        <w:tc>
          <w:tcPr>
            <w:tcW w:w="6917" w:type="dxa"/>
            <w:vAlign w:val="center"/>
          </w:tcPr>
          <w:p w14:paraId="6C4D139E" w14:textId="6C91C1C7" w:rsidR="00715F75" w:rsidRPr="00050A13" w:rsidRDefault="00715F75" w:rsidP="00E7016A">
            <w:pPr>
              <w:spacing w:after="0" w:line="240" w:lineRule="auto"/>
              <w:ind w:right="-70"/>
              <w:jc w:val="both"/>
              <w:rPr>
                <w:rFonts w:ascii="Times New Roman" w:hAnsi="Times New Roman"/>
                <w:color w:val="000000"/>
                <w:sz w:val="24"/>
                <w:szCs w:val="24"/>
              </w:rPr>
            </w:pPr>
            <w:r w:rsidRPr="00050A13">
              <w:rPr>
                <w:rFonts w:ascii="Times New Roman" w:hAnsi="Times New Roman"/>
                <w:color w:val="000000"/>
                <w:sz w:val="24"/>
                <w:szCs w:val="24"/>
              </w:rPr>
              <w:t>No 2026. gada 16. februāra plkst. 13:00 līdz 2026. gada 26. februāra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xml:space="preserve">, </w:t>
            </w:r>
            <w:proofErr w:type="spellStart"/>
            <w:r w:rsidR="00DC1D53" w:rsidRPr="00050A13">
              <w:rPr>
                <w:rFonts w:ascii="Times New Roman" w:hAnsi="Times New Roman"/>
                <w:sz w:val="24"/>
                <w:szCs w:val="24"/>
              </w:rPr>
              <w:t>rakstveidā</w:t>
            </w:r>
            <w:proofErr w:type="spellEnd"/>
            <w:r w:rsidR="00DC1D53" w:rsidRPr="00050A13">
              <w:rPr>
                <w:rFonts w:ascii="Times New Roman" w:hAnsi="Times New Roman"/>
                <w:sz w:val="24"/>
                <w:szCs w:val="24"/>
              </w:rPr>
              <w:t xml:space="preserve">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w:t>
            </w:r>
            <w:proofErr w:type="spellStart"/>
            <w:r w:rsidRPr="00050A13">
              <w:rPr>
                <w:rFonts w:ascii="Times New Roman" w:hAnsi="Times New Roman"/>
                <w:sz w:val="24"/>
                <w:szCs w:val="24"/>
              </w:rPr>
              <w:t>rakstveidā</w:t>
            </w:r>
            <w:proofErr w:type="spellEnd"/>
            <w:r w:rsidRPr="00050A13">
              <w:rPr>
                <w:rFonts w:ascii="Times New Roman" w:hAnsi="Times New Roman"/>
                <w:sz w:val="24"/>
                <w:szCs w:val="24"/>
              </w:rPr>
              <w:t xml:space="preserve">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087D3092"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proofErr w:type="spellStart"/>
            <w:r w:rsidRPr="00050A13">
              <w:rPr>
                <w:rFonts w:ascii="Times New Roman" w:hAnsi="Times New Roman"/>
                <w:i/>
                <w:color w:val="000000" w:themeColor="text1"/>
                <w:sz w:val="24"/>
                <w:szCs w:val="24"/>
              </w:rPr>
              <w:t>euro</w:t>
            </w:r>
            <w:proofErr w:type="spellEnd"/>
            <w:r w:rsidR="003D6D36">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57B71D76"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a kuģošanas līdzekļu stāvvietas Nr. </w:t>
            </w:r>
            <w:r w:rsidR="00AF54E5">
              <w:rPr>
                <w:rFonts w:ascii="Times New Roman" w:hAnsi="Times New Roman"/>
                <w:color w:val="000000" w:themeColor="text1"/>
                <w:sz w:val="24"/>
                <w:szCs w:val="24"/>
              </w:rPr>
              <w:t>3</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7777777"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 Izsoles uzvarētājs:</w:t>
            </w:r>
          </w:p>
          <w:p w14:paraId="372364EC" w14:textId="77777777" w:rsidR="009A0598" w:rsidRPr="00050A13"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tsakās noslēgt Nomas līgumu vai nenoslēdz to Noteikumos noteiktajā termiņā;</w:t>
            </w:r>
          </w:p>
          <w:p w14:paraId="4B82CD52" w14:textId="1044444C" w:rsidR="009A0598" w:rsidRPr="00050A13"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 xml:space="preserve">Veicamie </w:t>
            </w:r>
            <w:r w:rsidRPr="00050A13">
              <w:rPr>
                <w:rFonts w:ascii="Times New Roman" w:hAnsi="Times New Roman"/>
                <w:sz w:val="24"/>
                <w:szCs w:val="24"/>
              </w:rPr>
              <w:lastRenderedPageBreak/>
              <w:t>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lastRenderedPageBreak/>
              <w:t xml:space="preserve">Pretendents pieteikšanās termiņā Izsoles rīkotājam iemaksā Izsoles </w:t>
            </w:r>
            <w:r w:rsidRPr="00050A13">
              <w:rPr>
                <w:rFonts w:ascii="Times New Roman" w:hAnsi="Times New Roman"/>
                <w:sz w:val="24"/>
                <w:szCs w:val="24"/>
              </w:rPr>
              <w:lastRenderedPageBreak/>
              <w:t xml:space="preserve">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w:t>
            </w:r>
            <w:proofErr w:type="spellStart"/>
            <w:r w:rsidRPr="00050A13">
              <w:rPr>
                <w:rFonts w:ascii="Times New Roman" w:hAnsi="Times New Roman"/>
                <w:sz w:val="24"/>
                <w:szCs w:val="24"/>
              </w:rPr>
              <w:t>nosūta</w:t>
            </w:r>
            <w:proofErr w:type="spellEnd"/>
            <w:r w:rsidRPr="00050A13">
              <w:rPr>
                <w:rFonts w:ascii="Times New Roman" w:hAnsi="Times New Roman"/>
                <w:sz w:val="24"/>
                <w:szCs w:val="24"/>
              </w:rPr>
              <w:t xml:space="preserve">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1294956C" w:rsidR="00CB3D9C" w:rsidRPr="00050A13" w:rsidRDefault="00E15257" w:rsidP="00E73404">
            <w:pPr>
              <w:spacing w:after="0" w:line="240" w:lineRule="auto"/>
              <w:ind w:right="-70"/>
              <w:jc w:val="both"/>
              <w:rPr>
                <w:rFonts w:ascii="Times New Roman" w:hAnsi="Times New Roman"/>
                <w:color w:val="000000" w:themeColor="text1"/>
                <w:sz w:val="24"/>
                <w:szCs w:val="24"/>
              </w:rPr>
            </w:pPr>
            <w:r w:rsidRPr="00E15257">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r w:rsidR="000620D0">
              <w:rPr>
                <w:rFonts w:ascii="Times New Roman" w:hAnsi="Times New Roman"/>
                <w:color w:val="000000" w:themeColor="text1"/>
                <w:sz w:val="24"/>
                <w:szCs w:val="24"/>
              </w:rPr>
              <w:t>.</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w:t>
            </w:r>
            <w:r w:rsidRPr="00050A13">
              <w:rPr>
                <w:rFonts w:ascii="Times New Roman" w:hAnsi="Times New Roman"/>
                <w:sz w:val="24"/>
                <w:szCs w:val="24"/>
              </w:rPr>
              <w:lastRenderedPageBreak/>
              <w:t>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637D09">
        <w:trPr>
          <w:trHeight w:val="5254"/>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0C563369" w14:textId="2B5F6FD7"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lastRenderedPageBreak/>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CB3D9C" w:rsidRPr="00050A13" w14:paraId="402D438A" w14:textId="77777777" w:rsidTr="00E60636">
        <w:trPr>
          <w:trHeight w:val="1429"/>
        </w:trPr>
        <w:tc>
          <w:tcPr>
            <w:tcW w:w="932" w:type="dxa"/>
            <w:vAlign w:val="center"/>
          </w:tcPr>
          <w:p w14:paraId="1F9EE07F"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Align w:val="center"/>
          </w:tcPr>
          <w:p w14:paraId="2D1722E2"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6BA1FB29" w14:textId="3DF49D8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rezultātus apstiprina pašvaldības iestādes “Pilsētsaimniecība” vadītājs.</w:t>
            </w:r>
          </w:p>
        </w:tc>
      </w:tr>
      <w:tr w:rsidR="00CB3D9C" w:rsidRPr="00050A13" w14:paraId="200D1891" w14:textId="77777777" w:rsidTr="00E60636">
        <w:tc>
          <w:tcPr>
            <w:tcW w:w="932" w:type="dxa"/>
            <w:vAlign w:val="center"/>
          </w:tcPr>
          <w:p w14:paraId="2384D17D"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2.</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2.</w:t>
            </w:r>
          </w:p>
        </w:tc>
        <w:tc>
          <w:tcPr>
            <w:tcW w:w="8991" w:type="dxa"/>
            <w:gridSpan w:val="3"/>
            <w:vAlign w:val="center"/>
          </w:tcPr>
          <w:p w14:paraId="50362527" w14:textId="45BD1633"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proofErr w:type="spellStart"/>
            <w:r w:rsidRPr="00050A13">
              <w:rPr>
                <w:rFonts w:ascii="Times New Roman" w:hAnsi="Times New Roman"/>
                <w:i/>
                <w:sz w:val="24"/>
                <w:szCs w:val="24"/>
              </w:rPr>
              <w:t>euro</w:t>
            </w:r>
            <w:proofErr w:type="spellEnd"/>
            <w:r w:rsidR="003D6D36">
              <w:rPr>
                <w:rFonts w:ascii="Times New Roman" w:hAnsi="Times New Roman"/>
                <w:i/>
                <w:sz w:val="24"/>
                <w:szCs w:val="24"/>
              </w:rPr>
              <w:t>,</w:t>
            </w:r>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lastRenderedPageBreak/>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i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u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52E6" w14:textId="77777777" w:rsidR="00C11CAE" w:rsidRDefault="00C11CAE" w:rsidP="00F16F6D">
      <w:pPr>
        <w:spacing w:after="0" w:line="240" w:lineRule="auto"/>
      </w:pPr>
      <w:r>
        <w:separator/>
      </w:r>
    </w:p>
  </w:endnote>
  <w:endnote w:type="continuationSeparator" w:id="0">
    <w:p w14:paraId="73E0DC3F" w14:textId="77777777" w:rsidR="00C11CAE" w:rsidRDefault="00C11CAE"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8DE2" w14:textId="77777777" w:rsidR="00C11CAE" w:rsidRDefault="00C11CAE" w:rsidP="00F16F6D">
      <w:pPr>
        <w:spacing w:after="0" w:line="240" w:lineRule="auto"/>
      </w:pPr>
      <w:r>
        <w:separator/>
      </w:r>
    </w:p>
  </w:footnote>
  <w:footnote w:type="continuationSeparator" w:id="0">
    <w:p w14:paraId="75CA2BD3" w14:textId="77777777" w:rsidR="00C11CAE" w:rsidRDefault="00C11CAE"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20D0"/>
    <w:rsid w:val="0006383D"/>
    <w:rsid w:val="0006525C"/>
    <w:rsid w:val="00070650"/>
    <w:rsid w:val="00071252"/>
    <w:rsid w:val="00071F58"/>
    <w:rsid w:val="00074621"/>
    <w:rsid w:val="0008089D"/>
    <w:rsid w:val="00082EFB"/>
    <w:rsid w:val="000834D8"/>
    <w:rsid w:val="00084069"/>
    <w:rsid w:val="00087361"/>
    <w:rsid w:val="0009004B"/>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41469"/>
    <w:rsid w:val="00150D16"/>
    <w:rsid w:val="00150E06"/>
    <w:rsid w:val="001568AF"/>
    <w:rsid w:val="0016315F"/>
    <w:rsid w:val="00163843"/>
    <w:rsid w:val="00163D70"/>
    <w:rsid w:val="00167442"/>
    <w:rsid w:val="00167B71"/>
    <w:rsid w:val="00174BB9"/>
    <w:rsid w:val="001769ED"/>
    <w:rsid w:val="00182388"/>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4032D"/>
    <w:rsid w:val="00341FC2"/>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D6D36"/>
    <w:rsid w:val="003E1491"/>
    <w:rsid w:val="003E2574"/>
    <w:rsid w:val="003E2B48"/>
    <w:rsid w:val="003E2C4F"/>
    <w:rsid w:val="003E32F1"/>
    <w:rsid w:val="003E57D7"/>
    <w:rsid w:val="003F0A21"/>
    <w:rsid w:val="003F2176"/>
    <w:rsid w:val="003F247E"/>
    <w:rsid w:val="003F2AF1"/>
    <w:rsid w:val="003F570E"/>
    <w:rsid w:val="003F665D"/>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471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626E"/>
    <w:rsid w:val="005C2F66"/>
    <w:rsid w:val="005D1847"/>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04F30"/>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3CCA"/>
    <w:rsid w:val="006803FD"/>
    <w:rsid w:val="006830F0"/>
    <w:rsid w:val="0068748B"/>
    <w:rsid w:val="00692AA0"/>
    <w:rsid w:val="00692FC4"/>
    <w:rsid w:val="00694357"/>
    <w:rsid w:val="0069585C"/>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428D"/>
    <w:rsid w:val="00755C3D"/>
    <w:rsid w:val="00757CC9"/>
    <w:rsid w:val="00763CDF"/>
    <w:rsid w:val="0076637B"/>
    <w:rsid w:val="00772458"/>
    <w:rsid w:val="007727D7"/>
    <w:rsid w:val="00772E6D"/>
    <w:rsid w:val="007738FB"/>
    <w:rsid w:val="00783DD0"/>
    <w:rsid w:val="00784E32"/>
    <w:rsid w:val="007907B6"/>
    <w:rsid w:val="007A49E0"/>
    <w:rsid w:val="007B6A7B"/>
    <w:rsid w:val="007C669C"/>
    <w:rsid w:val="007D385F"/>
    <w:rsid w:val="007D77DA"/>
    <w:rsid w:val="007E3741"/>
    <w:rsid w:val="007E3C80"/>
    <w:rsid w:val="007E720E"/>
    <w:rsid w:val="007F04D2"/>
    <w:rsid w:val="007F43BA"/>
    <w:rsid w:val="007F5232"/>
    <w:rsid w:val="00805B7B"/>
    <w:rsid w:val="008150E0"/>
    <w:rsid w:val="008157F9"/>
    <w:rsid w:val="00815CE2"/>
    <w:rsid w:val="00826A95"/>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94C83"/>
    <w:rsid w:val="009A0598"/>
    <w:rsid w:val="009A09E2"/>
    <w:rsid w:val="009A0F71"/>
    <w:rsid w:val="009A5BEF"/>
    <w:rsid w:val="009A5FF3"/>
    <w:rsid w:val="009B00E8"/>
    <w:rsid w:val="009B045F"/>
    <w:rsid w:val="009B18C1"/>
    <w:rsid w:val="009B4028"/>
    <w:rsid w:val="009B572C"/>
    <w:rsid w:val="009C4CE3"/>
    <w:rsid w:val="009C51D2"/>
    <w:rsid w:val="009C773B"/>
    <w:rsid w:val="009D7EF4"/>
    <w:rsid w:val="009E425A"/>
    <w:rsid w:val="009F2A00"/>
    <w:rsid w:val="009F60D8"/>
    <w:rsid w:val="009F747F"/>
    <w:rsid w:val="00A03211"/>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54E5"/>
    <w:rsid w:val="00AF6AC0"/>
    <w:rsid w:val="00AF7EC7"/>
    <w:rsid w:val="00B0005B"/>
    <w:rsid w:val="00B06CBF"/>
    <w:rsid w:val="00B077A2"/>
    <w:rsid w:val="00B14941"/>
    <w:rsid w:val="00B1741A"/>
    <w:rsid w:val="00B24E7B"/>
    <w:rsid w:val="00B25C84"/>
    <w:rsid w:val="00B31A71"/>
    <w:rsid w:val="00B42F67"/>
    <w:rsid w:val="00B43FEB"/>
    <w:rsid w:val="00B44808"/>
    <w:rsid w:val="00B61407"/>
    <w:rsid w:val="00B61F73"/>
    <w:rsid w:val="00B65B7C"/>
    <w:rsid w:val="00B7094C"/>
    <w:rsid w:val="00B768F0"/>
    <w:rsid w:val="00B812D3"/>
    <w:rsid w:val="00B8397F"/>
    <w:rsid w:val="00B968E2"/>
    <w:rsid w:val="00B974EC"/>
    <w:rsid w:val="00BA006A"/>
    <w:rsid w:val="00BA007E"/>
    <w:rsid w:val="00BA181A"/>
    <w:rsid w:val="00BA1A7A"/>
    <w:rsid w:val="00BA33F9"/>
    <w:rsid w:val="00BA36E8"/>
    <w:rsid w:val="00BA4B8D"/>
    <w:rsid w:val="00BC0B18"/>
    <w:rsid w:val="00BC3B18"/>
    <w:rsid w:val="00BD480E"/>
    <w:rsid w:val="00BD7641"/>
    <w:rsid w:val="00BF1F0A"/>
    <w:rsid w:val="00C00B80"/>
    <w:rsid w:val="00C01AB3"/>
    <w:rsid w:val="00C0315D"/>
    <w:rsid w:val="00C035D6"/>
    <w:rsid w:val="00C06F72"/>
    <w:rsid w:val="00C07EC7"/>
    <w:rsid w:val="00C11CAE"/>
    <w:rsid w:val="00C139A8"/>
    <w:rsid w:val="00C21103"/>
    <w:rsid w:val="00C23624"/>
    <w:rsid w:val="00C246E8"/>
    <w:rsid w:val="00C256C8"/>
    <w:rsid w:val="00C34433"/>
    <w:rsid w:val="00C3447E"/>
    <w:rsid w:val="00C378AF"/>
    <w:rsid w:val="00C42465"/>
    <w:rsid w:val="00C44FBC"/>
    <w:rsid w:val="00C47768"/>
    <w:rsid w:val="00C47F75"/>
    <w:rsid w:val="00C56AEA"/>
    <w:rsid w:val="00C61912"/>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56D69"/>
    <w:rsid w:val="00D61381"/>
    <w:rsid w:val="00D62317"/>
    <w:rsid w:val="00D62E7A"/>
    <w:rsid w:val="00D648C7"/>
    <w:rsid w:val="00D65CEF"/>
    <w:rsid w:val="00D74E37"/>
    <w:rsid w:val="00D754EE"/>
    <w:rsid w:val="00D83C5E"/>
    <w:rsid w:val="00D93BBB"/>
    <w:rsid w:val="00DA23AB"/>
    <w:rsid w:val="00DB1375"/>
    <w:rsid w:val="00DB3986"/>
    <w:rsid w:val="00DC1D53"/>
    <w:rsid w:val="00DC2181"/>
    <w:rsid w:val="00DC3562"/>
    <w:rsid w:val="00DC5961"/>
    <w:rsid w:val="00DC64E9"/>
    <w:rsid w:val="00DD0877"/>
    <w:rsid w:val="00DD2788"/>
    <w:rsid w:val="00DE0169"/>
    <w:rsid w:val="00DE1E17"/>
    <w:rsid w:val="00DE6EB0"/>
    <w:rsid w:val="00DF0380"/>
    <w:rsid w:val="00DF6162"/>
    <w:rsid w:val="00DF7478"/>
    <w:rsid w:val="00E04B27"/>
    <w:rsid w:val="00E12557"/>
    <w:rsid w:val="00E12817"/>
    <w:rsid w:val="00E13410"/>
    <w:rsid w:val="00E143C9"/>
    <w:rsid w:val="00E15257"/>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6A54"/>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7</Pages>
  <Words>12795</Words>
  <Characters>7294</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58</cp:revision>
  <cp:lastPrinted>2024-04-10T12:44:00Z</cp:lastPrinted>
  <dcterms:created xsi:type="dcterms:W3CDTF">2024-04-10T11:44:00Z</dcterms:created>
  <dcterms:modified xsi:type="dcterms:W3CDTF">2026-02-13T11:55:00Z</dcterms:modified>
</cp:coreProperties>
</file>